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FA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C6BFA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C6BFA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C6BFA" w:rsidRPr="00F74060" w:rsidTr="00C46EA9">
        <w:tc>
          <w:tcPr>
            <w:tcW w:w="486" w:type="dxa"/>
            <w:vAlign w:val="bottom"/>
            <w:hideMark/>
          </w:tcPr>
          <w:p w:rsidR="00EC6BFA" w:rsidRPr="00F74060" w:rsidRDefault="00EC6BFA" w:rsidP="00F74060">
            <w:pPr>
              <w:pStyle w:val="ab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F74060" w:rsidRDefault="000C3479" w:rsidP="00F74060">
            <w:pPr>
              <w:pStyle w:val="ab"/>
              <w:jc w:val="center"/>
            </w:pPr>
            <w:r w:rsidRPr="00F74060">
              <w:t>2</w:t>
            </w:r>
            <w:r w:rsidR="005E414F" w:rsidRPr="00F74060">
              <w:t>4</w:t>
            </w:r>
            <w:r w:rsidRPr="00F74060">
              <w:t>.05.2022</w:t>
            </w:r>
          </w:p>
        </w:tc>
        <w:tc>
          <w:tcPr>
            <w:tcW w:w="434" w:type="dxa"/>
            <w:vAlign w:val="bottom"/>
            <w:hideMark/>
          </w:tcPr>
          <w:p w:rsidR="00EC6BFA" w:rsidRPr="00F74060" w:rsidRDefault="00EC6BFA" w:rsidP="00F74060">
            <w:pPr>
              <w:pStyle w:val="ab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F74060" w:rsidRDefault="000C3479" w:rsidP="00F74060">
            <w:pPr>
              <w:pStyle w:val="ab"/>
              <w:jc w:val="center"/>
            </w:pPr>
            <w:r w:rsidRPr="00F74060">
              <w:t>66/</w:t>
            </w:r>
            <w:r w:rsidR="0070240E">
              <w:t>978</w:t>
            </w:r>
          </w:p>
        </w:tc>
      </w:tr>
    </w:tbl>
    <w:p w:rsidR="00EC6BFA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«</w:t>
      </w:r>
      <w:r w:rsidR="0020108E" w:rsidRPr="00F740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F74060">
        <w:rPr>
          <w:rFonts w:ascii="Times New Roman" w:hAnsi="Times New Roman" w:cs="Times New Roman"/>
          <w:sz w:val="28"/>
          <w:szCs w:val="28"/>
        </w:rPr>
        <w:t>6</w:t>
      </w:r>
    </w:p>
    <w:p w:rsidR="0020108E" w:rsidRPr="00F74060" w:rsidRDefault="0020108E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74060" w:rsidRDefault="0020108E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F74060" w:rsidTr="00853D4C">
        <w:tc>
          <w:tcPr>
            <w:tcW w:w="486" w:type="dxa"/>
            <w:vAlign w:val="bottom"/>
            <w:hideMark/>
          </w:tcPr>
          <w:p w:rsidR="004B2FBA" w:rsidRPr="00F74060" w:rsidRDefault="004B2FBA" w:rsidP="00F74060">
            <w:pPr>
              <w:pStyle w:val="ab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F74060" w:rsidRDefault="00CC2E2B" w:rsidP="00F74060">
            <w:pPr>
              <w:pStyle w:val="ab"/>
              <w:jc w:val="center"/>
            </w:pPr>
            <w:r w:rsidRPr="00F74060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4B2FBA" w:rsidRPr="00F74060" w:rsidRDefault="004B2FBA" w:rsidP="00F74060">
            <w:pPr>
              <w:pStyle w:val="ab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F74060" w:rsidRDefault="00CC2E2B" w:rsidP="00F74060">
            <w:pPr>
              <w:pStyle w:val="ab"/>
              <w:jc w:val="center"/>
            </w:pPr>
            <w:r w:rsidRPr="00F74060">
              <w:t>58/</w:t>
            </w:r>
            <w:r w:rsidR="00785B03" w:rsidRPr="00F74060">
              <w:t>905</w:t>
            </w:r>
          </w:p>
        </w:tc>
      </w:tr>
    </w:tbl>
    <w:p w:rsidR="0061055B" w:rsidRPr="00F74060" w:rsidRDefault="0061055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F74060" w:rsidRDefault="00864F6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F74060" w:rsidRDefault="00864F6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F74060" w:rsidRDefault="00281C76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F74060" w:rsidRDefault="00680A77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F7406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F74060">
        <w:rPr>
          <w:rFonts w:ascii="Times New Roman" w:hAnsi="Times New Roman" w:cs="Times New Roman"/>
          <w:sz w:val="28"/>
          <w:szCs w:val="28"/>
        </w:rPr>
        <w:t>20</w:t>
      </w:r>
      <w:r w:rsidR="00320FC9" w:rsidRPr="00F74060">
        <w:rPr>
          <w:rFonts w:ascii="Times New Roman" w:hAnsi="Times New Roman" w:cs="Times New Roman"/>
          <w:sz w:val="28"/>
          <w:szCs w:val="28"/>
        </w:rPr>
        <w:t>2</w:t>
      </w:r>
      <w:r w:rsidR="00070C73" w:rsidRPr="00F74060">
        <w:rPr>
          <w:rFonts w:ascii="Times New Roman" w:hAnsi="Times New Roman" w:cs="Times New Roman"/>
          <w:sz w:val="28"/>
          <w:szCs w:val="28"/>
        </w:rPr>
        <w:t>3</w:t>
      </w:r>
      <w:r w:rsidR="00871A69" w:rsidRPr="00F74060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F74060">
        <w:rPr>
          <w:rFonts w:ascii="Times New Roman" w:hAnsi="Times New Roman" w:cs="Times New Roman"/>
          <w:sz w:val="28"/>
          <w:szCs w:val="28"/>
        </w:rPr>
        <w:t xml:space="preserve">и </w:t>
      </w:r>
      <w:r w:rsidRPr="00F74060">
        <w:rPr>
          <w:rFonts w:ascii="Times New Roman" w:hAnsi="Times New Roman" w:cs="Times New Roman"/>
          <w:sz w:val="28"/>
          <w:szCs w:val="28"/>
        </w:rPr>
        <w:t>20</w:t>
      </w:r>
      <w:r w:rsidR="008E7228" w:rsidRPr="00F74060">
        <w:rPr>
          <w:rFonts w:ascii="Times New Roman" w:hAnsi="Times New Roman" w:cs="Times New Roman"/>
          <w:sz w:val="28"/>
          <w:szCs w:val="28"/>
        </w:rPr>
        <w:t>2</w:t>
      </w:r>
      <w:r w:rsidR="00070C73" w:rsidRPr="00F74060">
        <w:rPr>
          <w:rFonts w:ascii="Times New Roman" w:hAnsi="Times New Roman" w:cs="Times New Roman"/>
          <w:sz w:val="28"/>
          <w:szCs w:val="28"/>
        </w:rPr>
        <w:t>4</w:t>
      </w:r>
      <w:r w:rsidRPr="00F74060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F7406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F74060" w:rsidRDefault="00CF78F2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141131" w:rsidRPr="00F74060" w:rsidTr="00F74060">
        <w:trPr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F74060" w:rsidTr="00F74060">
        <w:trPr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F74060" w:rsidRDefault="001411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03F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F74060" w:rsidRDefault="00103F31" w:rsidP="00F7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F74060" w:rsidRDefault="00141131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ных (п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618FE" w:rsidRPr="00F74060" w:rsidTr="00F740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A618FE" w:rsidRDefault="00A618FE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</w:pPr>
    </w:p>
    <w:p w:rsidR="00F74060" w:rsidRDefault="00F74060" w:rsidP="00F74060">
      <w:pPr>
        <w:spacing w:after="0" w:line="240" w:lineRule="auto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25"/>
        <w:gridCol w:w="425"/>
        <w:gridCol w:w="1560"/>
        <w:gridCol w:w="567"/>
        <w:gridCol w:w="1559"/>
        <w:gridCol w:w="1559"/>
      </w:tblGrid>
      <w:tr w:rsidR="00F74060" w:rsidRPr="00F74060" w:rsidTr="00F74060">
        <w:trPr>
          <w:cantSplit/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Pr="00F74060" w:rsidRDefault="00F74060" w:rsidP="00C46E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44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4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10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8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53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энергетической э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5B675A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ородской 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75,6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21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фонд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тимулирования </w:t>
            </w:r>
          </w:p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й органов местного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ринимательско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сударственного 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контроля (надзора) и регионального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помощь на организацию похорон, на изгото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C46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у и архитектур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C46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го планирования и регулирования исполь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C46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энергетической э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9,8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A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14,34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94,1128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559,74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980,0128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Формирование к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я современной 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 в части б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ист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3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1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4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44,08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109,2752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5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39,0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го денежного воз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 за классное ру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(кураторство) п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реализ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ые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реднего профес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сфере искусства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98,90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70,1952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57,10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3952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57,10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3952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E97E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E97E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отечно-информационного обслу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поддержку творческой деятельности и техническое оснащ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ания услуг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ку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администраци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3162,98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6851,3288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604,68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6313,1288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, присмотра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т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ми на оплату труда и начислений на оплату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я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плату труда и начисления педа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136,7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124,7618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136,7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124,7618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я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380,4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368,4618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дство педагогическим работникам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 на оплату труда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учающихся, полу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начальное общее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в муниципальных образовательных орган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по замене кровли и 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необходимых для этого работ в зданиях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едагогически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91,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76,26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91,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76,26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учреждениях дополнительног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1,7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6,66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персониф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финансированию дополнительного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ка, переподготовка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изуемых на базе муниципальных 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сти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, обеспечивающи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особо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сфере искусства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админист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34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7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ы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ассового спорт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сфере искусства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рганизации и проведения физкультурных и спорт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411,81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E97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57,37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A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у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51,7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0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беспечение устой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для прожива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89,1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89,1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тимулир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рограмм развит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к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зданию новых мест в обще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изациях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и с ростом числ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званным де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содействию созданию новых мест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зданию новых мест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з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 связи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, вызванным де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олитик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64,3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346,5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583,3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062,8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0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0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жильем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2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беспечение устой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для прожива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24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418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праве собственности муниципальному обра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из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из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из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из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28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9A332E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циальная</w:t>
            </w:r>
          </w:p>
          <w:p w:rsidR="009A332E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населения </w:t>
            </w:r>
          </w:p>
          <w:p w:rsidR="00A618FE" w:rsidRPr="00F74060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м Победы советского народа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й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9540D1"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A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ции части родительской платы за присмотр и уход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детьми в образовательных организациях, реализующих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ую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у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02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9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8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ений сферы обра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о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сферы искусства, спорт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областного фонда финансовой поддержк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326,59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8748,673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983,19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405,273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животными в части реализации мероприятий при осуществлении деятельности по обращению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, осуществляющих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, нап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цион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ение э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е качества транспортного обслужи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 по регулируемым в установленном действ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местного значения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68,89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332,073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и обеспеч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68,89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332,073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629,57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19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3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0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22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9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2E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тимулир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рограмм развит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9A3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ти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и иск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в р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Безопас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местного значения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е объектов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мер со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поддержки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и оказании транспо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64,8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32,3612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6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67,9612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2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,0364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6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5,426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6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61004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42542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47,4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65,643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2,0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64,443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88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,414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88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141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64,10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72,0884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0,60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6,1884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,92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2760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8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960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зеленения 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35,65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96,0675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4,95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4,5675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,64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999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54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9996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32,3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11,625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,7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4,725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2F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,2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,41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17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9,26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76,3535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,46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7,0535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4,2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8880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0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60682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BE9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64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94,4508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Default="00A618FE" w:rsidP="006D30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6D305D" w:rsidRPr="00F74060" w:rsidRDefault="006D305D" w:rsidP="006D30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2,94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2,3508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ер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,42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2363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3638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зеленения 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6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51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95,109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8,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60,309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ер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4,3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4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,43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32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8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зеленения и благоустройства объектов озеленения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618FE" w:rsidRPr="00F74060" w:rsidRDefault="00A618FE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6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F74060" w:rsidRPr="00F74060" w:rsidTr="00F7406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FE" w:rsidRPr="00F74060" w:rsidRDefault="00A618FE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</w:tbl>
    <w:p w:rsidR="006D305D" w:rsidRPr="006D305D" w:rsidRDefault="006D305D">
      <w:pPr>
        <w:rPr>
          <w:sz w:val="20"/>
        </w:rPr>
      </w:pP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1"/>
        <w:gridCol w:w="427"/>
        <w:gridCol w:w="425"/>
        <w:gridCol w:w="425"/>
        <w:gridCol w:w="1559"/>
        <w:gridCol w:w="568"/>
        <w:gridCol w:w="1702"/>
        <w:gridCol w:w="1686"/>
        <w:gridCol w:w="236"/>
      </w:tblGrid>
      <w:tr w:rsidR="006D305D" w:rsidRPr="00F74060" w:rsidTr="00487250">
        <w:trPr>
          <w:cantSplit/>
          <w:trHeight w:val="2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pct"/>
            <w:tcBorders>
              <w:left w:val="nil"/>
            </w:tcBorders>
          </w:tcPr>
          <w:p w:rsidR="006D305D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05D" w:rsidRPr="00F74060" w:rsidTr="00487250">
        <w:trPr>
          <w:cantSplit/>
          <w:trHeight w:val="20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6D30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</w:t>
            </w:r>
            <w:proofErr w:type="spellStart"/>
            <w:proofErr w:type="gramStart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7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ю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6D30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0" w:type="pct"/>
            <w:tcBorders>
              <w:left w:val="nil"/>
            </w:tcBorders>
          </w:tcPr>
          <w:p w:rsidR="006D305D" w:rsidRPr="00F74060" w:rsidRDefault="006D305D" w:rsidP="006D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05D" w:rsidRPr="00F74060" w:rsidTr="00487250">
        <w:trPr>
          <w:cantSplit/>
          <w:trHeight w:val="20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F74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6D30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249,2746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D" w:rsidRPr="00F74060" w:rsidRDefault="006D305D" w:rsidP="006D30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128,00171</w:t>
            </w:r>
          </w:p>
        </w:tc>
        <w:tc>
          <w:tcPr>
            <w:tcW w:w="120" w:type="pct"/>
            <w:tcBorders>
              <w:left w:val="nil"/>
            </w:tcBorders>
          </w:tcPr>
          <w:p w:rsidR="006D305D" w:rsidRPr="00F74060" w:rsidRDefault="00487250" w:rsidP="00487250">
            <w:pPr>
              <w:spacing w:after="0" w:line="240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2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FD67A0" w:rsidRPr="00F74060" w:rsidRDefault="00FD67A0" w:rsidP="00F7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EB" w:rsidRPr="00F74060" w:rsidRDefault="003446EB" w:rsidP="00F7406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618FE" w:rsidRPr="00F74060" w:rsidRDefault="00A618FE" w:rsidP="00F74060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RPr="00F74060" w:rsidTr="00CF78F2">
        <w:tc>
          <w:tcPr>
            <w:tcW w:w="5495" w:type="dxa"/>
          </w:tcPr>
          <w:p w:rsidR="003342A8" w:rsidRPr="00F74060" w:rsidRDefault="00A344A1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П</w:t>
            </w:r>
            <w:r w:rsidR="003342A8" w:rsidRPr="00F74060">
              <w:rPr>
                <w:sz w:val="28"/>
                <w:szCs w:val="28"/>
              </w:rPr>
              <w:t>редседател</w:t>
            </w:r>
            <w:r w:rsidRPr="00F74060">
              <w:rPr>
                <w:sz w:val="28"/>
                <w:szCs w:val="28"/>
              </w:rPr>
              <w:t>ь</w:t>
            </w:r>
            <w:r w:rsidR="003342A8" w:rsidRPr="00F74060">
              <w:rPr>
                <w:sz w:val="28"/>
                <w:szCs w:val="28"/>
              </w:rPr>
              <w:t xml:space="preserve"> </w:t>
            </w: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олгоградской городской Думы</w:t>
            </w:r>
          </w:p>
          <w:p w:rsidR="00852DE1" w:rsidRPr="00F74060" w:rsidRDefault="00852DE1" w:rsidP="00F74060">
            <w:pPr>
              <w:rPr>
                <w:sz w:val="28"/>
                <w:szCs w:val="28"/>
              </w:rPr>
            </w:pP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F7406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Pr="00F74060" w:rsidRDefault="00C8099D" w:rsidP="00F74060">
            <w:pPr>
              <w:ind w:left="175"/>
              <w:rPr>
                <w:sz w:val="28"/>
                <w:szCs w:val="28"/>
              </w:rPr>
            </w:pPr>
            <w:r w:rsidRPr="00F74060">
              <w:rPr>
                <w:color w:val="000000"/>
                <w:sz w:val="28"/>
                <w:szCs w:val="28"/>
              </w:rPr>
              <w:t>Г</w:t>
            </w:r>
            <w:r w:rsidR="00852DE1" w:rsidRPr="00F74060">
              <w:rPr>
                <w:color w:val="000000"/>
                <w:sz w:val="28"/>
                <w:szCs w:val="28"/>
              </w:rPr>
              <w:t>лав</w:t>
            </w:r>
            <w:r w:rsidRPr="00F74060">
              <w:rPr>
                <w:color w:val="000000"/>
                <w:sz w:val="28"/>
                <w:szCs w:val="28"/>
              </w:rPr>
              <w:t>а</w:t>
            </w:r>
            <w:r w:rsidR="00852DE1" w:rsidRPr="00F7406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</w:p>
          <w:p w:rsidR="00852DE1" w:rsidRPr="00F74060" w:rsidRDefault="00852DE1" w:rsidP="00F74060">
            <w:pPr>
              <w:rPr>
                <w:sz w:val="28"/>
                <w:szCs w:val="28"/>
              </w:rPr>
            </w:pPr>
          </w:p>
          <w:p w:rsidR="003342A8" w:rsidRPr="00F74060" w:rsidRDefault="003342A8" w:rsidP="00F74060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F74060">
              <w:rPr>
                <w:sz w:val="28"/>
                <w:szCs w:val="28"/>
              </w:rPr>
              <w:t>В.В.</w:t>
            </w:r>
            <w:r w:rsidR="00070C73" w:rsidRPr="00F74060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52281" w:rsidRPr="00F74060" w:rsidRDefault="00D52281" w:rsidP="00F74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281" w:rsidRPr="00F74060" w:rsidSect="004F09DB">
      <w:headerReference w:type="default" r:id="rId8"/>
      <w:pgSz w:w="11906" w:h="16838" w:code="9"/>
      <w:pgMar w:top="1134" w:right="567" w:bottom="1021" w:left="1588" w:header="51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F" w:rsidRDefault="0042542F" w:rsidP="00944A72">
      <w:pPr>
        <w:spacing w:after="0" w:line="240" w:lineRule="auto"/>
      </w:pPr>
      <w:r>
        <w:separator/>
      </w:r>
    </w:p>
  </w:endnote>
  <w:endnote w:type="continuationSeparator" w:id="0">
    <w:p w:rsidR="0042542F" w:rsidRDefault="0042542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F" w:rsidRDefault="0042542F" w:rsidP="00944A72">
      <w:pPr>
        <w:spacing w:after="0" w:line="240" w:lineRule="auto"/>
      </w:pPr>
      <w:r>
        <w:separator/>
      </w:r>
    </w:p>
  </w:footnote>
  <w:footnote w:type="continuationSeparator" w:id="0">
    <w:p w:rsidR="0042542F" w:rsidRDefault="0042542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2F" w:rsidRPr="003D05BC" w:rsidRDefault="0042542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1D3915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18EF">
          <w:rPr>
            <w:rFonts w:ascii="Times New Roman" w:hAnsi="Times New Roman" w:cs="Times New Roman"/>
            <w:noProof/>
            <w:sz w:val="20"/>
            <w:szCs w:val="20"/>
          </w:rPr>
          <w:t>9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C3479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D391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2BF0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542F"/>
    <w:rsid w:val="00426774"/>
    <w:rsid w:val="00440937"/>
    <w:rsid w:val="00442677"/>
    <w:rsid w:val="00446A13"/>
    <w:rsid w:val="004510F7"/>
    <w:rsid w:val="00452AC6"/>
    <w:rsid w:val="0046388A"/>
    <w:rsid w:val="00475D1F"/>
    <w:rsid w:val="00487250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F09DB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75A"/>
    <w:rsid w:val="005B6EF8"/>
    <w:rsid w:val="005D510F"/>
    <w:rsid w:val="005E414F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36E0"/>
    <w:rsid w:val="006857A9"/>
    <w:rsid w:val="00695EE0"/>
    <w:rsid w:val="006A173A"/>
    <w:rsid w:val="006A3F91"/>
    <w:rsid w:val="006A77DC"/>
    <w:rsid w:val="006B2F0B"/>
    <w:rsid w:val="006C117D"/>
    <w:rsid w:val="006D1BE9"/>
    <w:rsid w:val="006D305D"/>
    <w:rsid w:val="006D4A68"/>
    <w:rsid w:val="006E3A24"/>
    <w:rsid w:val="006E54E7"/>
    <w:rsid w:val="006F3F29"/>
    <w:rsid w:val="006F4D5A"/>
    <w:rsid w:val="0070240E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B03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40D1"/>
    <w:rsid w:val="00957D43"/>
    <w:rsid w:val="00964CFD"/>
    <w:rsid w:val="009A332E"/>
    <w:rsid w:val="009B4EA5"/>
    <w:rsid w:val="009B7391"/>
    <w:rsid w:val="009C2690"/>
    <w:rsid w:val="009C45D8"/>
    <w:rsid w:val="009D18EF"/>
    <w:rsid w:val="009D4E1F"/>
    <w:rsid w:val="009D6CE3"/>
    <w:rsid w:val="009F2349"/>
    <w:rsid w:val="00A00449"/>
    <w:rsid w:val="00A05495"/>
    <w:rsid w:val="00A27743"/>
    <w:rsid w:val="00A344A1"/>
    <w:rsid w:val="00A46349"/>
    <w:rsid w:val="00A5389D"/>
    <w:rsid w:val="00A618FE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C015CB"/>
    <w:rsid w:val="00C10F00"/>
    <w:rsid w:val="00C111D0"/>
    <w:rsid w:val="00C11767"/>
    <w:rsid w:val="00C1746A"/>
    <w:rsid w:val="00C210E4"/>
    <w:rsid w:val="00C27107"/>
    <w:rsid w:val="00C46EA9"/>
    <w:rsid w:val="00C7405E"/>
    <w:rsid w:val="00C8099D"/>
    <w:rsid w:val="00C82EC8"/>
    <w:rsid w:val="00C85D57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793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97EAF"/>
    <w:rsid w:val="00EA387E"/>
    <w:rsid w:val="00EA534B"/>
    <w:rsid w:val="00EA6614"/>
    <w:rsid w:val="00EB2BFE"/>
    <w:rsid w:val="00EB7337"/>
    <w:rsid w:val="00EC4627"/>
    <w:rsid w:val="00EC6BFA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74060"/>
    <w:rsid w:val="00F83F9C"/>
    <w:rsid w:val="00FA1608"/>
    <w:rsid w:val="00FB08E7"/>
    <w:rsid w:val="00FC081B"/>
    <w:rsid w:val="00FC4120"/>
    <w:rsid w:val="00FD53E8"/>
    <w:rsid w:val="00FD5CE0"/>
    <w:rsid w:val="00FD67A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8F52BE8D-8AA3-475A-960A-E190D31C9E7D}"/>
</file>

<file path=customXml/itemProps2.xml><?xml version="1.0" encoding="utf-8"?>
<ds:datastoreItem xmlns:ds="http://schemas.openxmlformats.org/officeDocument/2006/customXml" ds:itemID="{196A6B7F-5406-4C7C-A5FD-4F14EAE40A7D}"/>
</file>

<file path=customXml/itemProps3.xml><?xml version="1.0" encoding="utf-8"?>
<ds:datastoreItem xmlns:ds="http://schemas.openxmlformats.org/officeDocument/2006/customXml" ds:itemID="{73396D39-0020-4BA4-87A5-3F33230ACB81}"/>
</file>

<file path=customXml/itemProps4.xml><?xml version="1.0" encoding="utf-8"?>
<ds:datastoreItem xmlns:ds="http://schemas.openxmlformats.org/officeDocument/2006/customXml" ds:itemID="{6BC12A28-B48D-423B-AB64-DA8AEA2E0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7</Pages>
  <Words>24148</Words>
  <Characters>137645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4</cp:revision>
  <cp:lastPrinted>2019-12-26T05:51:00Z</cp:lastPrinted>
  <dcterms:created xsi:type="dcterms:W3CDTF">2020-12-24T09:41:00Z</dcterms:created>
  <dcterms:modified xsi:type="dcterms:W3CDTF">2022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